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rPr>
        <w:id w:val="166379473"/>
        <w:docPartObj>
          <w:docPartGallery w:val="Cover Pages"/>
          <w:docPartUnique/>
        </w:docPartObj>
      </w:sdtPr>
      <w:sdtEndPr>
        <w:rPr>
          <w:b/>
          <w:sz w:val="36"/>
        </w:rPr>
      </w:sdtEndPr>
      <w:sdtContent>
        <w:tbl>
          <w:tblPr>
            <w:tblpPr w:leftFromText="187" w:rightFromText="187" w:vertAnchor="page" w:horzAnchor="page" w:tblpYSpec="top"/>
            <w:tblW w:w="12015" w:type="dxa"/>
            <w:tblLook w:val="04A0"/>
          </w:tblPr>
          <w:tblGrid>
            <w:gridCol w:w="1440"/>
            <w:gridCol w:w="10575"/>
          </w:tblGrid>
          <w:tr w:rsidR="00C128C8" w:rsidTr="00C128C8">
            <w:trPr>
              <w:trHeight w:val="1440"/>
            </w:trPr>
            <w:tc>
              <w:tcPr>
                <w:tcW w:w="1440" w:type="dxa"/>
                <w:tcBorders>
                  <w:right w:val="single" w:sz="4" w:space="0" w:color="FFFFFF" w:themeColor="background1"/>
                </w:tcBorders>
                <w:shd w:val="clear" w:color="auto" w:fill="943634" w:themeFill="accent2" w:themeFillShade="BF"/>
              </w:tcPr>
              <w:p w:rsidR="00C128C8" w:rsidRDefault="00C128C8"/>
            </w:tc>
            <w:sdt>
              <w:sdtPr>
                <w:rPr>
                  <w:rFonts w:asciiTheme="majorHAnsi" w:eastAsiaTheme="majorEastAsia" w:hAnsiTheme="majorHAnsi" w:cstheme="majorBidi"/>
                  <w:b/>
                  <w:bCs/>
                  <w:color w:val="FFFFFF" w:themeColor="background1"/>
                  <w:sz w:val="72"/>
                  <w:szCs w:val="72"/>
                </w:rPr>
                <w:alias w:val="Année"/>
                <w:id w:val="15676118"/>
                <w:placeholder>
                  <w:docPart w:val="A95845FAEE4644D7966DD3201420ACE7"/>
                </w:placeholder>
                <w:dataBinding w:prefixMappings="xmlns:ns0='http://schemas.microsoft.com/office/2006/coverPageProps'" w:xpath="/ns0:CoverPageProperties[1]/ns0:PublishDate[1]" w:storeItemID="{55AF091B-3C7A-41E3-B477-F2FDAA23CFDA}"/>
                <w:date w:fullDate="2012-10-15T00:00:00Z">
                  <w:dateFormat w:val="yyyy"/>
                  <w:lid w:val="fr-FR"/>
                  <w:storeMappedDataAs w:val="dateTime"/>
                  <w:calendar w:val="gregorian"/>
                </w:date>
              </w:sdtPr>
              <w:sdtContent>
                <w:tc>
                  <w:tcPr>
                    <w:tcW w:w="10575" w:type="dxa"/>
                    <w:tcBorders>
                      <w:left w:val="single" w:sz="4" w:space="0" w:color="FFFFFF" w:themeColor="background1"/>
                    </w:tcBorders>
                    <w:shd w:val="clear" w:color="auto" w:fill="943634" w:themeFill="accent2" w:themeFillShade="BF"/>
                    <w:vAlign w:val="bottom"/>
                  </w:tcPr>
                  <w:p w:rsidR="00C128C8" w:rsidRDefault="00C128C8" w:rsidP="00C128C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C128C8" w:rsidTr="00C128C8">
            <w:trPr>
              <w:trHeight w:val="2880"/>
            </w:trPr>
            <w:tc>
              <w:tcPr>
                <w:tcW w:w="1440" w:type="dxa"/>
                <w:tcBorders>
                  <w:right w:val="single" w:sz="4" w:space="0" w:color="000000" w:themeColor="text1"/>
                </w:tcBorders>
              </w:tcPr>
              <w:p w:rsidR="00C128C8" w:rsidRDefault="00C128C8"/>
            </w:tc>
            <w:tc>
              <w:tcPr>
                <w:tcW w:w="10575" w:type="dxa"/>
                <w:tcBorders>
                  <w:left w:val="single" w:sz="4" w:space="0" w:color="000000" w:themeColor="text1"/>
                </w:tcBorders>
                <w:vAlign w:val="center"/>
              </w:tcPr>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C128C8" w:rsidRDefault="00823127">
                    <w:pPr>
                      <w:pStyle w:val="Sansinterligne"/>
                      <w:rPr>
                        <w:color w:val="76923C" w:themeColor="accent3" w:themeShade="BF"/>
                      </w:rPr>
                    </w:pPr>
                    <w:r>
                      <w:rPr>
                        <w:color w:val="76923C" w:themeColor="accent3" w:themeShade="BF"/>
                      </w:rPr>
                      <w:t>Benjamin Crosnier;</w:t>
                    </w:r>
                    <w:r w:rsidR="006360E1">
                      <w:rPr>
                        <w:color w:val="76923C" w:themeColor="accent3" w:themeShade="BF"/>
                      </w:rPr>
                      <w:t xml:space="preserve"> </w:t>
                    </w:r>
                    <w:r>
                      <w:rPr>
                        <w:color w:val="76923C" w:themeColor="accent3" w:themeShade="BF"/>
                      </w:rPr>
                      <w:t>Benjamin Gratade;</w:t>
                    </w:r>
                    <w:r w:rsidR="006360E1">
                      <w:rPr>
                        <w:color w:val="76923C" w:themeColor="accent3" w:themeShade="BF"/>
                      </w:rPr>
                      <w:t xml:space="preserve"> </w:t>
                    </w:r>
                    <w:r>
                      <w:rPr>
                        <w:color w:val="76923C" w:themeColor="accent3" w:themeShade="BF"/>
                      </w:rPr>
                      <w:t>Jean-Baptiste Roland;</w:t>
                    </w:r>
                    <w:r w:rsidR="006360E1">
                      <w:rPr>
                        <w:color w:val="76923C" w:themeColor="accent3" w:themeShade="BF"/>
                      </w:rPr>
                      <w:t xml:space="preserve"> </w:t>
                    </w:r>
                    <w:r>
                      <w:rPr>
                        <w:color w:val="76923C" w:themeColor="accent3" w:themeShade="BF"/>
                      </w:rPr>
                      <w:t>Julien Bernard;</w:t>
                    </w:r>
                    <w:r w:rsidR="006360E1">
                      <w:rPr>
                        <w:color w:val="76923C" w:themeColor="accent3" w:themeShade="BF"/>
                      </w:rPr>
                      <w:t xml:space="preserve"> </w:t>
                    </w:r>
                    <w:r>
                      <w:rPr>
                        <w:color w:val="76923C" w:themeColor="accent3" w:themeShade="BF"/>
                      </w:rPr>
                      <w:t>Etienne Rocipon</w:t>
                    </w:r>
                  </w:p>
                </w:sdtContent>
              </w:sdt>
              <w:p w:rsidR="00C128C8" w:rsidRDefault="00C128C8">
                <w:pPr>
                  <w:pStyle w:val="Sansinterligne"/>
                  <w:rPr>
                    <w:color w:val="76923C" w:themeColor="accent3" w:themeShade="BF"/>
                  </w:rPr>
                </w:pPr>
              </w:p>
            </w:tc>
          </w:tr>
        </w:tbl>
        <w:p w:rsidR="00C128C8" w:rsidRDefault="00C128C8"/>
        <w:p w:rsidR="00C128C8" w:rsidRDefault="00C128C8"/>
        <w:tbl>
          <w:tblPr>
            <w:tblpPr w:leftFromText="187" w:rightFromText="187" w:horzAnchor="margin" w:tblpXSpec="center" w:tblpYSpec="bottom"/>
            <w:tblW w:w="5000" w:type="pct"/>
            <w:tblLook w:val="04A0"/>
          </w:tblPr>
          <w:tblGrid>
            <w:gridCol w:w="9288"/>
          </w:tblGrid>
          <w:tr w:rsidR="00C128C8">
            <w:tc>
              <w:tcPr>
                <w:tcW w:w="0" w:type="auto"/>
              </w:tcPr>
              <w:p w:rsidR="00C128C8" w:rsidRDefault="00C128C8">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823127">
                      <w:rPr>
                        <w:b/>
                        <w:bCs/>
                        <w:caps/>
                        <w:sz w:val="72"/>
                        <w:szCs w:val="72"/>
                      </w:rPr>
                      <w:t>User stories</w:t>
                    </w:r>
                  </w:sdtContent>
                </w:sdt>
                <w:r>
                  <w:rPr>
                    <w:b/>
                    <w:bCs/>
                    <w:caps/>
                    <w:color w:val="76923C" w:themeColor="accent3" w:themeShade="BF"/>
                    <w:sz w:val="72"/>
                    <w:szCs w:val="72"/>
                  </w:rPr>
                  <w:t>]</w:t>
                </w:r>
              </w:p>
            </w:tc>
          </w:tr>
          <w:tr w:rsidR="00C128C8">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C128C8" w:rsidRDefault="00C128C8" w:rsidP="00C128C8">
                    <w:pPr>
                      <w:pStyle w:val="Sansinterligne"/>
                      <w:rPr>
                        <w:color w:val="7F7F7F" w:themeColor="background1" w:themeShade="7F"/>
                      </w:rPr>
                    </w:pPr>
                    <w:r>
                      <w:rPr>
                        <w:color w:val="7F7F7F" w:themeColor="background1" w:themeShade="7F"/>
                      </w:rPr>
                      <w:t>Enoncé</w:t>
                    </w:r>
                    <w:r w:rsidR="00071A61">
                      <w:rPr>
                        <w:color w:val="7F7F7F" w:themeColor="background1" w:themeShade="7F"/>
                      </w:rPr>
                      <w:t xml:space="preserve"> du problème, explications des f</w:t>
                    </w:r>
                    <w:r>
                      <w:rPr>
                        <w:color w:val="7F7F7F" w:themeColor="background1" w:themeShade="7F"/>
                      </w:rPr>
                      <w:t>eatures et présentation des User Stories</w:t>
                    </w:r>
                  </w:p>
                </w:tc>
              </w:sdtContent>
            </w:sdt>
          </w:tr>
        </w:tbl>
        <w:p w:rsidR="00C128C8" w:rsidRDefault="00C128C8"/>
        <w:p w:rsidR="00C128C8" w:rsidRPr="002D325E" w:rsidRDefault="00071A61" w:rsidP="000A6032">
          <w:pPr>
            <w:pStyle w:val="Sansinterligne"/>
            <w:rPr>
              <w:b/>
              <w:sz w:val="36"/>
            </w:rPr>
          </w:pPr>
          <w:r>
            <w:rPr>
              <w:b/>
              <w:color w:val="76923C" w:themeColor="accent3" w:themeShade="BF"/>
              <w:sz w:val="52"/>
            </w:rPr>
            <w:t>AudioPipe</w:t>
          </w:r>
        </w:p>
        <w:bookmarkStart w:id="0" w:name="_GoBack" w:displacedByCustomXml="next"/>
        <w:bookmarkEnd w:id="0" w:displacedByCustomXml="next"/>
      </w:sdtContent>
    </w:sdt>
    <w:p w:rsidR="00E248FE" w:rsidRPr="00E248FE" w:rsidRDefault="00E248FE" w:rsidP="00E248FE">
      <w:pPr>
        <w:pStyle w:val="Sous-titre"/>
        <w:ind w:firstLine="708"/>
      </w:pPr>
      <w:r w:rsidRPr="00E248FE">
        <w:t>Tout est dans le tube !</w:t>
      </w:r>
    </w:p>
    <w:p w:rsidR="006706FF" w:rsidRDefault="006706FF">
      <w:r>
        <w:br w:type="page"/>
      </w:r>
    </w:p>
    <w:p w:rsidR="00516E1A" w:rsidRDefault="006706FF" w:rsidP="006706FF">
      <w:pPr>
        <w:pStyle w:val="Titre"/>
      </w:pPr>
      <w:r>
        <w:lastRenderedPageBreak/>
        <w:t>Enoncé du problème</w:t>
      </w:r>
    </w:p>
    <w:tbl>
      <w:tblPr>
        <w:tblStyle w:val="Grillemoyenne3-Accent2"/>
        <w:tblW w:w="0" w:type="auto"/>
        <w:tblLook w:val="04A0"/>
      </w:tblPr>
      <w:tblGrid>
        <w:gridCol w:w="4606"/>
        <w:gridCol w:w="4606"/>
      </w:tblGrid>
      <w:tr w:rsidR="00BE42E4" w:rsidTr="00113278">
        <w:trPr>
          <w:cnfStyle w:val="100000000000"/>
        </w:trPr>
        <w:tc>
          <w:tcPr>
            <w:cnfStyle w:val="001000000000"/>
            <w:tcW w:w="4606" w:type="dxa"/>
          </w:tcPr>
          <w:p w:rsidR="00BE42E4" w:rsidRDefault="00BE42E4" w:rsidP="006706FF">
            <w:r>
              <w:t>PROBLEME</w:t>
            </w:r>
          </w:p>
        </w:tc>
        <w:tc>
          <w:tcPr>
            <w:tcW w:w="4606" w:type="dxa"/>
          </w:tcPr>
          <w:p w:rsidR="00BE42E4" w:rsidRDefault="002023A7" w:rsidP="002023A7">
            <w:pPr>
              <w:cnfStyle w:val="100000000000"/>
            </w:pPr>
            <w:r>
              <w:t xml:space="preserve">Nous voulons analyser une piste audio de façon fréquentielle, en extraire des informations et l’afficher sous forme </w:t>
            </w:r>
            <w:r w:rsidR="00DE0BA1">
              <w:t>de jeu 3D</w:t>
            </w:r>
          </w:p>
        </w:tc>
      </w:tr>
      <w:tr w:rsidR="00BE42E4" w:rsidTr="00113278">
        <w:trPr>
          <w:cnfStyle w:val="000000100000"/>
        </w:trPr>
        <w:tc>
          <w:tcPr>
            <w:cnfStyle w:val="001000000000"/>
            <w:tcW w:w="4606" w:type="dxa"/>
          </w:tcPr>
          <w:p w:rsidR="00BE42E4" w:rsidRDefault="00BE42E4" w:rsidP="006706FF">
            <w:r>
              <w:t>Qui sont affectés ?</w:t>
            </w:r>
          </w:p>
        </w:tc>
        <w:tc>
          <w:tcPr>
            <w:tcW w:w="4606" w:type="dxa"/>
          </w:tcPr>
          <w:p w:rsidR="00BE42E4" w:rsidRDefault="00DE0BA1" w:rsidP="00BE42E4">
            <w:pPr>
              <w:cnfStyle w:val="000000100000"/>
            </w:pPr>
            <w:r>
              <w:t>Toutes personnes qui veulent visualiser une piste audio sous une forme de piste de jeu 3D et les musiciens qui veulent apprendre le rythme de leur musique préféré</w:t>
            </w:r>
            <w:r w:rsidR="00071A61">
              <w:t>e</w:t>
            </w:r>
            <w:r>
              <w:t>.</w:t>
            </w:r>
          </w:p>
        </w:tc>
      </w:tr>
      <w:tr w:rsidR="00BE42E4" w:rsidTr="00113278">
        <w:tc>
          <w:tcPr>
            <w:cnfStyle w:val="001000000000"/>
            <w:tcW w:w="4606" w:type="dxa"/>
          </w:tcPr>
          <w:p w:rsidR="00BE42E4" w:rsidRDefault="00BE42E4" w:rsidP="006706FF">
            <w:r>
              <w:t>Il en résulte que...</w:t>
            </w:r>
          </w:p>
        </w:tc>
        <w:tc>
          <w:tcPr>
            <w:tcW w:w="4606" w:type="dxa"/>
          </w:tcPr>
          <w:p w:rsidR="00BE42E4" w:rsidRDefault="00C8796B" w:rsidP="00071A61">
            <w:pPr>
              <w:cnfStyle w:val="000000000000"/>
            </w:pPr>
            <w:r>
              <w:t xml:space="preserve">Gain niveau apprentissage, </w:t>
            </w:r>
            <w:r w:rsidR="00071A61">
              <w:t>détente et divertissement</w:t>
            </w:r>
          </w:p>
        </w:tc>
      </w:tr>
      <w:tr w:rsidR="00BE42E4" w:rsidTr="00113278">
        <w:trPr>
          <w:cnfStyle w:val="000000100000"/>
        </w:trPr>
        <w:tc>
          <w:tcPr>
            <w:cnfStyle w:val="001000000000"/>
            <w:tcW w:w="4606" w:type="dxa"/>
          </w:tcPr>
          <w:p w:rsidR="00BE42E4" w:rsidRDefault="00BE42E4" w:rsidP="006706FF">
            <w:r>
              <w:t>La solution que l’on voudrait serait…</w:t>
            </w:r>
          </w:p>
        </w:tc>
        <w:tc>
          <w:tcPr>
            <w:tcW w:w="4606" w:type="dxa"/>
          </w:tcPr>
          <w:p w:rsidR="00BE42E4" w:rsidRDefault="006D2161" w:rsidP="00A3645C">
            <w:pPr>
              <w:cnfStyle w:val="000000100000"/>
            </w:pPr>
            <w:r>
              <w:t>Une interface permet d</w:t>
            </w:r>
            <w:r w:rsidR="00A3645C">
              <w:t xml:space="preserve">’envoyer un son sous format MP3 ou WMA (…) </w:t>
            </w:r>
            <w:r>
              <w:t>et de retranscrire les fréquences, tempos et autres sous forme d’une piste de jeu 3D.</w:t>
            </w:r>
          </w:p>
        </w:tc>
      </w:tr>
      <w:tr w:rsidR="000D5459" w:rsidTr="00113278">
        <w:tc>
          <w:tcPr>
            <w:cnfStyle w:val="001000000000"/>
            <w:tcW w:w="4606" w:type="dxa"/>
          </w:tcPr>
          <w:p w:rsidR="000D5459" w:rsidRDefault="000D5459" w:rsidP="000D5459">
            <w:r>
              <w:t>Nom du produit :</w:t>
            </w:r>
          </w:p>
        </w:tc>
        <w:tc>
          <w:tcPr>
            <w:tcW w:w="4606" w:type="dxa"/>
          </w:tcPr>
          <w:p w:rsidR="000D5459" w:rsidRDefault="00AC5C36" w:rsidP="00C01B44">
            <w:pPr>
              <w:cnfStyle w:val="000000000000"/>
            </w:pPr>
            <w:r>
              <w:t>AudioPipe</w:t>
            </w:r>
          </w:p>
        </w:tc>
      </w:tr>
      <w:tr w:rsidR="00E84A44" w:rsidTr="00113278">
        <w:trPr>
          <w:cnfStyle w:val="000000100000"/>
        </w:trPr>
        <w:tc>
          <w:tcPr>
            <w:cnfStyle w:val="001000000000"/>
            <w:tcW w:w="4606" w:type="dxa"/>
          </w:tcPr>
          <w:p w:rsidR="00E84A44" w:rsidRDefault="00E84A44" w:rsidP="00247828">
            <w:r>
              <w:t>Qui permet</w:t>
            </w:r>
          </w:p>
        </w:tc>
        <w:tc>
          <w:tcPr>
            <w:tcW w:w="4606" w:type="dxa"/>
          </w:tcPr>
          <w:p w:rsidR="00E84A44" w:rsidRDefault="00E84A44" w:rsidP="00247828">
            <w:pPr>
              <w:cnfStyle w:val="000000100000"/>
            </w:pPr>
            <w:r>
              <w:t>De jouer dans un espace dont la forme et la difficulté varient selon une musique que le joueur a choisi.</w:t>
            </w:r>
          </w:p>
        </w:tc>
      </w:tr>
      <w:tr w:rsidR="00E84A44" w:rsidTr="00113278">
        <w:tc>
          <w:tcPr>
            <w:cnfStyle w:val="001000000000"/>
            <w:tcW w:w="4606" w:type="dxa"/>
          </w:tcPr>
          <w:p w:rsidR="00E84A44" w:rsidRDefault="00E84A44" w:rsidP="00247828">
            <w:r>
              <w:t>A la différence de</w:t>
            </w:r>
          </w:p>
        </w:tc>
        <w:tc>
          <w:tcPr>
            <w:tcW w:w="4606" w:type="dxa"/>
          </w:tcPr>
          <w:p w:rsidR="00E84A44" w:rsidRDefault="00E84A44" w:rsidP="00247828">
            <w:pPr>
              <w:cnfStyle w:val="000000000000"/>
            </w:pPr>
            <w:r>
              <w:t>Audiosurf (jeu)</w:t>
            </w:r>
            <w:r w:rsidR="00A52F30">
              <w:t>, Synthésia (synthétiseur)</w:t>
            </w:r>
          </w:p>
        </w:tc>
      </w:tr>
      <w:tr w:rsidR="00E84A44" w:rsidTr="00113278">
        <w:trPr>
          <w:cnfStyle w:val="000000100000"/>
        </w:trPr>
        <w:tc>
          <w:tcPr>
            <w:cnfStyle w:val="001000000000"/>
            <w:tcW w:w="4606" w:type="dxa"/>
          </w:tcPr>
          <w:p w:rsidR="00E84A44" w:rsidRDefault="00E84A44" w:rsidP="00247828">
            <w:r>
              <w:t>Notre produit</w:t>
            </w:r>
          </w:p>
        </w:tc>
        <w:tc>
          <w:tcPr>
            <w:tcW w:w="4606" w:type="dxa"/>
          </w:tcPr>
          <w:p w:rsidR="00E84A44" w:rsidRDefault="00E84A44" w:rsidP="007944CE">
            <w:pPr>
              <w:cnfStyle w:val="000000100000"/>
            </w:pPr>
            <w:r>
              <w:t>Permet de jouer à un jeu orienté arcade qui se passe dans un tunnel généré par des musiques choisies par l’utilisateur, et peut modifier la musique pendant la partie en fonction de divers objets dispatchés sur la piste</w:t>
            </w:r>
            <w:r w:rsidR="007944CE">
              <w:t>.</w:t>
            </w:r>
          </w:p>
        </w:tc>
      </w:tr>
    </w:tbl>
    <w:p w:rsidR="009D296A" w:rsidRDefault="009D296A" w:rsidP="00687B69">
      <w:pPr>
        <w:pStyle w:val="Titre1"/>
      </w:pPr>
      <w:r>
        <w:t>Product owner :</w:t>
      </w:r>
    </w:p>
    <w:p w:rsidR="009D296A" w:rsidRDefault="009D296A" w:rsidP="009D296A">
      <w:pPr>
        <w:pStyle w:val="Paragraphedeliste"/>
        <w:numPr>
          <w:ilvl w:val="0"/>
          <w:numId w:val="5"/>
        </w:numPr>
      </w:pPr>
      <w:r>
        <w:t>Benjamin Crosnier</w:t>
      </w:r>
    </w:p>
    <w:p w:rsidR="009D296A" w:rsidRDefault="009D296A" w:rsidP="009D296A">
      <w:pPr>
        <w:pStyle w:val="Paragraphedeliste"/>
        <w:numPr>
          <w:ilvl w:val="0"/>
          <w:numId w:val="5"/>
        </w:numPr>
      </w:pPr>
      <w:r>
        <w:t>Benjamin Gratade</w:t>
      </w:r>
    </w:p>
    <w:p w:rsidR="009D296A" w:rsidRDefault="009D296A" w:rsidP="009D296A">
      <w:pPr>
        <w:pStyle w:val="Paragraphedeliste"/>
        <w:numPr>
          <w:ilvl w:val="0"/>
          <w:numId w:val="5"/>
        </w:numPr>
      </w:pPr>
      <w:r>
        <w:t>Jean-Baptiste Roland</w:t>
      </w:r>
    </w:p>
    <w:p w:rsidR="009D296A" w:rsidRPr="00687B69" w:rsidRDefault="009D296A" w:rsidP="00687B69">
      <w:pPr>
        <w:pStyle w:val="Titre1"/>
        <w:rPr>
          <w:lang w:val="en-US"/>
        </w:rPr>
      </w:pPr>
      <w:r w:rsidRPr="00687B69">
        <w:rPr>
          <w:lang w:val="en-US"/>
        </w:rPr>
        <w:t>Product team &amp; product name : AudioPipe</w:t>
      </w:r>
    </w:p>
    <w:p w:rsidR="009D296A" w:rsidRDefault="009D296A" w:rsidP="009D296A">
      <w:pPr>
        <w:pStyle w:val="Paragraphedeliste"/>
        <w:numPr>
          <w:ilvl w:val="0"/>
          <w:numId w:val="6"/>
        </w:numPr>
      </w:pPr>
      <w:r>
        <w:t>Julien Bernard</w:t>
      </w:r>
    </w:p>
    <w:p w:rsidR="009D296A" w:rsidRDefault="009D296A" w:rsidP="009D296A">
      <w:pPr>
        <w:pStyle w:val="Paragraphedeliste"/>
        <w:numPr>
          <w:ilvl w:val="0"/>
          <w:numId w:val="6"/>
        </w:numPr>
      </w:pPr>
      <w:r>
        <w:t>Valentin Beuzart</w:t>
      </w:r>
    </w:p>
    <w:p w:rsidR="009D296A" w:rsidRDefault="009D296A" w:rsidP="009D296A">
      <w:pPr>
        <w:pStyle w:val="Paragraphedeliste"/>
        <w:numPr>
          <w:ilvl w:val="0"/>
          <w:numId w:val="6"/>
        </w:numPr>
      </w:pPr>
      <w:r>
        <w:t>Etienne Rocipon</w:t>
      </w:r>
    </w:p>
    <w:p w:rsidR="009D296A" w:rsidRDefault="0065271E" w:rsidP="00687B69">
      <w:pPr>
        <w:pStyle w:val="Titre1"/>
      </w:pPr>
      <w:r>
        <w:t>Planning</w:t>
      </w:r>
    </w:p>
    <w:p w:rsidR="0065271E" w:rsidRDefault="00687B69" w:rsidP="0008669E">
      <w:pPr>
        <w:spacing w:after="0"/>
      </w:pPr>
      <w:r>
        <w:t xml:space="preserve">Date de début des projets industriels : </w:t>
      </w:r>
      <w:r w:rsidR="004B32EF">
        <w:tab/>
      </w:r>
      <w:r w:rsidR="004B32EF">
        <w:tab/>
      </w:r>
      <w:r>
        <w:t>Lundi 15 octobre 2012</w:t>
      </w:r>
    </w:p>
    <w:p w:rsidR="00687B69" w:rsidRDefault="00687B69" w:rsidP="0008669E">
      <w:pPr>
        <w:spacing w:after="0"/>
      </w:pPr>
      <w:r>
        <w:t xml:space="preserve">Date du forum des projets industriels : </w:t>
      </w:r>
      <w:r w:rsidR="004B32EF">
        <w:tab/>
      </w:r>
      <w:r w:rsidR="004B32EF">
        <w:tab/>
      </w:r>
      <w:r>
        <w:t>Vendredi 25 janvier 2013</w:t>
      </w:r>
    </w:p>
    <w:p w:rsidR="00687B69" w:rsidRDefault="00687B69" w:rsidP="0008669E">
      <w:pPr>
        <w:spacing w:after="0"/>
      </w:pPr>
      <w:r>
        <w:t xml:space="preserve">Date du dernier créneau projet industriel : </w:t>
      </w:r>
      <w:r w:rsidR="004B32EF">
        <w:tab/>
      </w:r>
      <w:r>
        <w:t>Vendredi 4 janvier 2013</w:t>
      </w:r>
    </w:p>
    <w:p w:rsidR="00300821" w:rsidRDefault="00300821" w:rsidP="0008669E">
      <w:pPr>
        <w:spacing w:after="0"/>
      </w:pPr>
    </w:p>
    <w:p w:rsidR="00034A3D" w:rsidRDefault="00687B69" w:rsidP="0008669E">
      <w:pPr>
        <w:spacing w:after="0"/>
      </w:pPr>
      <w:r w:rsidRPr="00072F28">
        <w:rPr>
          <w:b/>
        </w:rPr>
        <w:t>Début du projet industriel :</w:t>
      </w:r>
      <w:r>
        <w:t xml:space="preserve"> Lundi 15 octobre 2012</w:t>
      </w:r>
    </w:p>
    <w:p w:rsidR="00461E17" w:rsidRDefault="0008669E" w:rsidP="00034A3D">
      <w:pPr>
        <w:spacing w:after="0"/>
      </w:pPr>
      <w:r w:rsidRPr="00072F28">
        <w:rPr>
          <w:b/>
        </w:rPr>
        <w:t>Fin du projet industriel :</w:t>
      </w:r>
      <w:r>
        <w:t xml:space="preserve"> Vendredi 4 janvier 2013</w:t>
      </w:r>
    </w:p>
    <w:p w:rsidR="000819FF" w:rsidRDefault="00034A3D" w:rsidP="00856953">
      <w:pPr>
        <w:pStyle w:val="Titre"/>
      </w:pPr>
      <w:r>
        <w:lastRenderedPageBreak/>
        <w:t>P</w:t>
      </w:r>
      <w:r w:rsidR="000819FF">
        <w:t>RODUCT BACKLOG</w:t>
      </w:r>
    </w:p>
    <w:tbl>
      <w:tblPr>
        <w:tblStyle w:val="Grillemoyenne2-Accent3"/>
        <w:tblW w:w="0" w:type="auto"/>
        <w:tblLook w:val="04A0"/>
      </w:tblPr>
      <w:tblGrid>
        <w:gridCol w:w="1204"/>
        <w:gridCol w:w="7976"/>
      </w:tblGrid>
      <w:tr w:rsidR="00E75B25" w:rsidTr="00E75B25">
        <w:trPr>
          <w:cnfStyle w:val="100000000000"/>
        </w:trPr>
        <w:tc>
          <w:tcPr>
            <w:cnfStyle w:val="001000000100"/>
            <w:tcW w:w="1204" w:type="dxa"/>
            <w:vAlign w:val="center"/>
          </w:tcPr>
          <w:p w:rsidR="00E75B25" w:rsidRDefault="00E75B25" w:rsidP="00EE0F67">
            <w:pPr>
              <w:jc w:val="center"/>
            </w:pPr>
            <w:r>
              <w:t>Priorité</w:t>
            </w:r>
          </w:p>
        </w:tc>
        <w:tc>
          <w:tcPr>
            <w:tcW w:w="7976" w:type="dxa"/>
            <w:vAlign w:val="center"/>
          </w:tcPr>
          <w:p w:rsidR="00E75B25" w:rsidRDefault="00E75B25" w:rsidP="00EC4910">
            <w:pPr>
              <w:jc w:val="center"/>
              <w:cnfStyle w:val="100000000000"/>
            </w:pPr>
            <w:r>
              <w:t>Stories (features)</w:t>
            </w:r>
          </w:p>
          <w:p w:rsidR="00E75B25" w:rsidRDefault="00E75B25" w:rsidP="00EC4910">
            <w:pPr>
              <w:jc w:val="center"/>
              <w:cnfStyle w:val="100000000000"/>
            </w:pPr>
          </w:p>
        </w:tc>
      </w:tr>
      <w:tr w:rsidR="00E75B25" w:rsidTr="00E75B25">
        <w:trPr>
          <w:cnfStyle w:val="000000100000"/>
        </w:trPr>
        <w:tc>
          <w:tcPr>
            <w:cnfStyle w:val="001000000000"/>
            <w:tcW w:w="1204" w:type="dxa"/>
            <w:vAlign w:val="center"/>
          </w:tcPr>
          <w:p w:rsidR="00E75B25" w:rsidRDefault="00E75B25" w:rsidP="00113278">
            <w:pPr>
              <w:jc w:val="center"/>
            </w:pPr>
            <w:r>
              <w:t>1</w:t>
            </w:r>
          </w:p>
        </w:tc>
        <w:tc>
          <w:tcPr>
            <w:tcW w:w="7976" w:type="dxa"/>
          </w:tcPr>
          <w:p w:rsidR="00E75B25" w:rsidRPr="00AF5639" w:rsidRDefault="00E75B25" w:rsidP="00E21F42">
            <w:pPr>
              <w:cnfStyle w:val="000000100000"/>
              <w:rPr>
                <w:rFonts w:asciiTheme="minorHAnsi" w:eastAsia="Batang" w:hAnsiTheme="minorHAnsi" w:cstheme="minorHAnsi"/>
              </w:rPr>
            </w:pPr>
            <w:r>
              <w:rPr>
                <w:rFonts w:asciiTheme="minorHAnsi" w:eastAsia="Batang" w:hAnsiTheme="minorHAnsi" w:cstheme="minorHAnsi"/>
              </w:rPr>
              <w:t xml:space="preserve">En tant que joueur, je veux une interface graphique </w:t>
            </w:r>
            <w:r w:rsidR="00A56475">
              <w:rPr>
                <w:rFonts w:asciiTheme="minorHAnsi" w:eastAsia="Batang" w:hAnsiTheme="minorHAnsi" w:cstheme="minorHAnsi"/>
              </w:rPr>
              <w:t xml:space="preserve">pour </w:t>
            </w:r>
            <w:r w:rsidR="00E21F42">
              <w:rPr>
                <w:rFonts w:asciiTheme="minorHAnsi" w:eastAsia="Batang" w:hAnsiTheme="minorHAnsi" w:cstheme="minorHAnsi"/>
              </w:rPr>
              <w:t>FOURNIR</w:t>
            </w:r>
            <w:r w:rsidR="00A56475">
              <w:rPr>
                <w:rFonts w:asciiTheme="minorHAnsi" w:eastAsia="Batang" w:hAnsiTheme="minorHAnsi" w:cstheme="minorHAnsi"/>
              </w:rPr>
              <w:t xml:space="preserve"> une piste audio</w:t>
            </w:r>
            <w:r w:rsidR="005F3A4D">
              <w:rPr>
                <w:rFonts w:asciiTheme="minorHAnsi" w:eastAsia="Batang" w:hAnsiTheme="minorHAnsi" w:cstheme="minorHAnsi"/>
              </w:rPr>
              <w:t xml:space="preserve"> au format MP3 (minimum)</w:t>
            </w:r>
            <w:r w:rsidR="00A56475">
              <w:rPr>
                <w:rFonts w:asciiTheme="minorHAnsi" w:eastAsia="Batang" w:hAnsiTheme="minorHAnsi" w:cstheme="minorHAnsi"/>
              </w:rPr>
              <w:t xml:space="preserve"> et sa partition</w:t>
            </w:r>
            <w:r w:rsidR="006F7122">
              <w:rPr>
                <w:rFonts w:asciiTheme="minorHAnsi" w:eastAsia="Batang" w:hAnsiTheme="minorHAnsi" w:cstheme="minorHAnsi"/>
              </w:rPr>
              <w:t xml:space="preserve"> afin de pouvoir l’afficher pour la features n°2</w:t>
            </w:r>
            <w:r w:rsidR="00A56475">
              <w:rPr>
                <w:rFonts w:asciiTheme="minorHAnsi" w:eastAsia="Batang" w:hAnsiTheme="minorHAnsi" w:cstheme="minorHAnsi"/>
              </w:rPr>
              <w:t>.</w:t>
            </w:r>
          </w:p>
        </w:tc>
      </w:tr>
      <w:tr w:rsidR="00E75B25" w:rsidTr="00E75B25">
        <w:tc>
          <w:tcPr>
            <w:cnfStyle w:val="001000000000"/>
            <w:tcW w:w="1204" w:type="dxa"/>
            <w:vAlign w:val="center"/>
          </w:tcPr>
          <w:p w:rsidR="00E75B25" w:rsidRDefault="00E75B25" w:rsidP="00113278">
            <w:pPr>
              <w:jc w:val="center"/>
            </w:pPr>
            <w:r>
              <w:t>2</w:t>
            </w:r>
          </w:p>
        </w:tc>
        <w:tc>
          <w:tcPr>
            <w:tcW w:w="7976" w:type="dxa"/>
          </w:tcPr>
          <w:p w:rsidR="00E75B25" w:rsidRPr="003F33D1" w:rsidRDefault="00E75B25" w:rsidP="00C01B44">
            <w:pPr>
              <w:cnfStyle w:val="000000000000"/>
              <w:rPr>
                <w:rFonts w:asciiTheme="minorHAnsi" w:hAnsiTheme="minorHAnsi" w:cstheme="minorHAnsi"/>
              </w:rPr>
            </w:pPr>
            <w:r>
              <w:rPr>
                <w:rFonts w:asciiTheme="minorHAnsi" w:hAnsiTheme="minorHAnsi" w:cstheme="minorHAnsi"/>
              </w:rPr>
              <w:t>En tant que joueur, je veux VISIONNER une musique sous forme de piste audio en 3D auto-généré par la musique</w:t>
            </w:r>
            <w:r w:rsidR="0044246A">
              <w:rPr>
                <w:rFonts w:asciiTheme="minorHAnsi" w:hAnsiTheme="minorHAnsi" w:cstheme="minorHAnsi"/>
              </w:rPr>
              <w:t>/partition</w:t>
            </w:r>
            <w:r>
              <w:rPr>
                <w:rFonts w:asciiTheme="minorHAnsi" w:hAnsiTheme="minorHAnsi" w:cstheme="minorHAnsi"/>
              </w:rPr>
              <w:t>.</w:t>
            </w:r>
          </w:p>
        </w:tc>
      </w:tr>
      <w:tr w:rsidR="00E75B25" w:rsidTr="00E75B25">
        <w:trPr>
          <w:cnfStyle w:val="000000100000"/>
        </w:trPr>
        <w:tc>
          <w:tcPr>
            <w:cnfStyle w:val="001000000000"/>
            <w:tcW w:w="1204" w:type="dxa"/>
            <w:vAlign w:val="center"/>
          </w:tcPr>
          <w:p w:rsidR="00E75B25" w:rsidRDefault="00E75B25" w:rsidP="00113278">
            <w:pPr>
              <w:jc w:val="center"/>
            </w:pPr>
            <w:r>
              <w:t>3</w:t>
            </w:r>
          </w:p>
        </w:tc>
        <w:tc>
          <w:tcPr>
            <w:tcW w:w="7976" w:type="dxa"/>
          </w:tcPr>
          <w:p w:rsidR="00E75B25" w:rsidRPr="003F33D1" w:rsidRDefault="00E75B25" w:rsidP="000D40D4">
            <w:pPr>
              <w:cnfStyle w:val="000000100000"/>
              <w:rPr>
                <w:rFonts w:asciiTheme="minorHAnsi" w:hAnsiTheme="minorHAnsi" w:cstheme="minorHAnsi"/>
              </w:rPr>
            </w:pPr>
            <w:r>
              <w:rPr>
                <w:rFonts w:asciiTheme="minorHAnsi" w:hAnsiTheme="minorHAnsi" w:cstheme="minorHAnsi"/>
              </w:rPr>
              <w:t>En tant que joueur, je veux POSSEDER au moins une musique par défaut à l’installation du logiciel pour pouvoir jouer le plus rapidement possible.</w:t>
            </w:r>
          </w:p>
        </w:tc>
      </w:tr>
      <w:tr w:rsidR="00E75B25" w:rsidTr="00E75B25">
        <w:tc>
          <w:tcPr>
            <w:cnfStyle w:val="001000000000"/>
            <w:tcW w:w="1204" w:type="dxa"/>
            <w:vAlign w:val="center"/>
          </w:tcPr>
          <w:p w:rsidR="00E75B25" w:rsidRDefault="00E75B25" w:rsidP="00113278">
            <w:pPr>
              <w:jc w:val="center"/>
            </w:pPr>
            <w:r>
              <w:t>4</w:t>
            </w:r>
          </w:p>
        </w:tc>
        <w:tc>
          <w:tcPr>
            <w:tcW w:w="7976" w:type="dxa"/>
          </w:tcPr>
          <w:p w:rsidR="00E75B25" w:rsidRPr="003F33D1" w:rsidRDefault="00E75B25" w:rsidP="004833BD">
            <w:pPr>
              <w:cnfStyle w:val="000000000000"/>
              <w:rPr>
                <w:rFonts w:asciiTheme="minorHAnsi" w:hAnsiTheme="minorHAnsi" w:cstheme="minorHAnsi"/>
              </w:rPr>
            </w:pPr>
            <w:r>
              <w:rPr>
                <w:rFonts w:asciiTheme="minorHAnsi" w:hAnsiTheme="minorHAnsi" w:cstheme="minorHAnsi"/>
              </w:rPr>
              <w:t>En tant que joueur, je veux pouvoir ME DEPLACER sur la piste 3D de droite à gauche.</w:t>
            </w:r>
          </w:p>
        </w:tc>
      </w:tr>
      <w:tr w:rsidR="00E75B25" w:rsidTr="00E75B25">
        <w:trPr>
          <w:cnfStyle w:val="000000100000"/>
        </w:trPr>
        <w:tc>
          <w:tcPr>
            <w:cnfStyle w:val="001000000000"/>
            <w:tcW w:w="1204" w:type="dxa"/>
            <w:vAlign w:val="center"/>
          </w:tcPr>
          <w:p w:rsidR="00E75B25" w:rsidRDefault="00E75B25" w:rsidP="00113278">
            <w:pPr>
              <w:jc w:val="center"/>
            </w:pPr>
            <w:r>
              <w:t>5</w:t>
            </w:r>
          </w:p>
        </w:tc>
        <w:tc>
          <w:tcPr>
            <w:tcW w:w="7976" w:type="dxa"/>
          </w:tcPr>
          <w:p w:rsidR="00E75B25" w:rsidRPr="003F33D1" w:rsidRDefault="00E75B25" w:rsidP="004833BD">
            <w:pPr>
              <w:cnfStyle w:val="000000100000"/>
              <w:rPr>
                <w:rFonts w:asciiTheme="minorHAnsi" w:hAnsiTheme="minorHAnsi" w:cstheme="minorHAnsi"/>
              </w:rPr>
            </w:pPr>
            <w:r>
              <w:rPr>
                <w:rFonts w:asciiTheme="minorHAnsi" w:hAnsiTheme="minorHAnsi" w:cstheme="minorHAnsi"/>
              </w:rPr>
              <w:t>En tant que joueur, je veux pouvoir JOUER en rythme sur la piste 3D via ma souris et mon clavier afin d’avoir deux styles de gameplay différents.</w:t>
            </w:r>
          </w:p>
        </w:tc>
      </w:tr>
      <w:tr w:rsidR="00E75B25" w:rsidTr="00E75B25">
        <w:tc>
          <w:tcPr>
            <w:cnfStyle w:val="001000000000"/>
            <w:tcW w:w="1204" w:type="dxa"/>
            <w:vAlign w:val="center"/>
          </w:tcPr>
          <w:p w:rsidR="00E75B25" w:rsidRDefault="00E75B25" w:rsidP="00113278">
            <w:pPr>
              <w:jc w:val="center"/>
            </w:pPr>
            <w:r>
              <w:t>6</w:t>
            </w:r>
          </w:p>
        </w:tc>
        <w:tc>
          <w:tcPr>
            <w:tcW w:w="7976" w:type="dxa"/>
          </w:tcPr>
          <w:p w:rsidR="00E75B25" w:rsidRPr="003F33D1" w:rsidRDefault="00E75B25" w:rsidP="00B36FAC">
            <w:pPr>
              <w:cnfStyle w:val="000000000000"/>
              <w:rPr>
                <w:rFonts w:asciiTheme="minorHAnsi" w:hAnsiTheme="minorHAnsi" w:cstheme="minorHAnsi"/>
              </w:rPr>
            </w:pPr>
            <w:r>
              <w:rPr>
                <w:rFonts w:asciiTheme="minorHAnsi" w:hAnsiTheme="minorHAnsi" w:cstheme="minorHAnsi"/>
              </w:rPr>
              <w:t>En tant que joueur, je veux pouvoir INTERAGIR avec des items sur la piste 3D afin de rallonger la durée de la partie.</w:t>
            </w:r>
          </w:p>
        </w:tc>
      </w:tr>
      <w:tr w:rsidR="00A56475" w:rsidTr="00E75B25">
        <w:trPr>
          <w:cnfStyle w:val="000000100000"/>
        </w:trPr>
        <w:tc>
          <w:tcPr>
            <w:cnfStyle w:val="001000000000"/>
            <w:tcW w:w="1204" w:type="dxa"/>
            <w:vAlign w:val="center"/>
          </w:tcPr>
          <w:p w:rsidR="00A56475" w:rsidRDefault="00A56475" w:rsidP="00113278">
            <w:pPr>
              <w:jc w:val="center"/>
            </w:pPr>
            <w:r>
              <w:t>7</w:t>
            </w:r>
          </w:p>
        </w:tc>
        <w:tc>
          <w:tcPr>
            <w:tcW w:w="7976" w:type="dxa"/>
          </w:tcPr>
          <w:p w:rsidR="00A56475" w:rsidRPr="00AF5639" w:rsidRDefault="00A56475" w:rsidP="00344066">
            <w:pPr>
              <w:cnfStyle w:val="000000100000"/>
              <w:rPr>
                <w:rFonts w:asciiTheme="minorHAnsi" w:eastAsia="Batang" w:hAnsiTheme="minorHAnsi" w:cstheme="minorHAnsi"/>
              </w:rPr>
            </w:pPr>
            <w:r>
              <w:rPr>
                <w:rFonts w:asciiTheme="minorHAnsi" w:eastAsia="Batang" w:hAnsiTheme="minorHAnsi" w:cstheme="minorHAnsi"/>
              </w:rPr>
              <w:t>En tant que joueur, je veux une interface graphique</w:t>
            </w:r>
            <w:r w:rsidR="00E90A50">
              <w:rPr>
                <w:rFonts w:asciiTheme="minorHAnsi" w:eastAsia="Batang" w:hAnsiTheme="minorHAnsi" w:cstheme="minorHAnsi"/>
              </w:rPr>
              <w:t xml:space="preserve"> pour </w:t>
            </w:r>
            <w:r w:rsidR="00F23698">
              <w:rPr>
                <w:rFonts w:asciiTheme="minorHAnsi" w:eastAsia="Batang" w:hAnsiTheme="minorHAnsi" w:cstheme="minorHAnsi"/>
              </w:rPr>
              <w:t>FOURNIR</w:t>
            </w:r>
            <w:r w:rsidR="00E90A50">
              <w:rPr>
                <w:rFonts w:asciiTheme="minorHAnsi" w:eastAsia="Batang" w:hAnsiTheme="minorHAnsi" w:cstheme="minorHAnsi"/>
              </w:rPr>
              <w:t xml:space="preserve"> une piste audio au format MP3</w:t>
            </w:r>
            <w:r w:rsidR="00344066">
              <w:rPr>
                <w:rFonts w:asciiTheme="minorHAnsi" w:eastAsia="Batang" w:hAnsiTheme="minorHAnsi" w:cstheme="minorHAnsi"/>
              </w:rPr>
              <w:t xml:space="preserve"> (minimum) </w:t>
            </w:r>
            <w:r w:rsidR="00665456">
              <w:rPr>
                <w:rFonts w:asciiTheme="minorHAnsi" w:eastAsia="Batang" w:hAnsiTheme="minorHAnsi" w:cstheme="minorHAnsi"/>
              </w:rPr>
              <w:t>afin de pouvoir l’afficher pour la features n°2.</w:t>
            </w:r>
          </w:p>
        </w:tc>
      </w:tr>
      <w:tr w:rsidR="00E75B25" w:rsidTr="00E75B25">
        <w:tc>
          <w:tcPr>
            <w:cnfStyle w:val="001000000000"/>
            <w:tcW w:w="1204" w:type="dxa"/>
            <w:vAlign w:val="center"/>
          </w:tcPr>
          <w:p w:rsidR="00E75B25" w:rsidRDefault="00E75B25" w:rsidP="00113278">
            <w:pPr>
              <w:jc w:val="center"/>
            </w:pPr>
            <w:r>
              <w:t>8</w:t>
            </w:r>
          </w:p>
        </w:tc>
        <w:tc>
          <w:tcPr>
            <w:tcW w:w="7976" w:type="dxa"/>
          </w:tcPr>
          <w:p w:rsidR="00E75B25" w:rsidRPr="003F33D1" w:rsidRDefault="00E75B25" w:rsidP="00247828">
            <w:pPr>
              <w:cnfStyle w:val="000000000000"/>
              <w:rPr>
                <w:rFonts w:asciiTheme="minorHAnsi" w:hAnsiTheme="minorHAnsi" w:cstheme="minorHAnsi"/>
              </w:rPr>
            </w:pPr>
            <w:r>
              <w:rPr>
                <w:rFonts w:asciiTheme="minorHAnsi" w:hAnsiTheme="minorHAnsi" w:cstheme="minorHAnsi"/>
              </w:rPr>
              <w:t>En tant que joueur, je veux pouvoir ENREGISTRER mes scores sur le jeu et les publier sur Facebook.</w:t>
            </w:r>
          </w:p>
        </w:tc>
      </w:tr>
    </w:tbl>
    <w:p w:rsidR="00793A19" w:rsidRDefault="00793A19" w:rsidP="00793A19"/>
    <w:p w:rsidR="007B63F8" w:rsidRDefault="00444A40" w:rsidP="007B63F8">
      <w:pPr>
        <w:pStyle w:val="Titre"/>
      </w:pPr>
      <w:r>
        <w:t>Utilisateur(s)</w:t>
      </w:r>
    </w:p>
    <w:p w:rsidR="00A3395B" w:rsidRDefault="007B63F8">
      <w:r>
        <w:t xml:space="preserve">Il n’y a qu’un seul utilisateur reconnu pour ce produit, le </w:t>
      </w:r>
      <w:r w:rsidRPr="007B63F8">
        <w:rPr>
          <w:i/>
        </w:rPr>
        <w:t>joueur</w:t>
      </w:r>
      <w:r>
        <w:t>.</w:t>
      </w:r>
    </w:p>
    <w:p w:rsidR="00A3395B" w:rsidRDefault="004F7729" w:rsidP="004F7729">
      <w:pPr>
        <w:pStyle w:val="Titre"/>
      </w:pPr>
      <w:r>
        <w:t>Temps de travail</w:t>
      </w:r>
    </w:p>
    <w:p w:rsidR="00C40F0D" w:rsidRDefault="004F7729">
      <w:r>
        <w:t xml:space="preserve">Prenons l’hypothèse que nous travaillons </w:t>
      </w:r>
      <w:r w:rsidR="004425ED">
        <w:t>15</w:t>
      </w:r>
      <w:r>
        <w:t xml:space="preserve">h par semaine (1 </w:t>
      </w:r>
      <w:r w:rsidR="004425ED">
        <w:t>demi-journée = 3h, 5</w:t>
      </w:r>
      <w:r>
        <w:t xml:space="preserve"> demi-journée par semaine) et que nous avons </w:t>
      </w:r>
      <w:r w:rsidR="00B80877">
        <w:t>12 semaines depuis le début (15/10/12) à la fin du projet (04/01/13)</w:t>
      </w:r>
      <w:r w:rsidR="001F7298">
        <w:t xml:space="preserve"> cela nous donne un temps de travail de </w:t>
      </w:r>
      <w:r w:rsidR="0084043B">
        <w:t>180h</w:t>
      </w:r>
      <w:r w:rsidR="001F7298">
        <w:t xml:space="preserve"> par personnes soit </w:t>
      </w:r>
      <w:r w:rsidR="00D667D7">
        <w:t>540h</w:t>
      </w:r>
      <w:r w:rsidR="001F7298">
        <w:t xml:space="preserve"> pour le groupe.</w:t>
      </w:r>
      <w:r w:rsidR="00C40F0D">
        <w:t xml:space="preserve"> En se basant sur le principe qu’un jour de travail correspond à 6h, nous avons donc 90 jours de travails en groupe.</w:t>
      </w:r>
    </w:p>
    <w:p w:rsidR="007058BB" w:rsidRDefault="00C40F0D">
      <w:r>
        <w:t xml:space="preserve">Prenons comme hypothèse que nous effectuerons </w:t>
      </w:r>
      <w:r w:rsidRPr="000D6852">
        <w:rPr>
          <w:b/>
        </w:rPr>
        <w:t>3 sprints</w:t>
      </w:r>
      <w:r>
        <w:t xml:space="preserve">, cela nous permet de faire correspondre </w:t>
      </w:r>
      <w:r w:rsidRPr="002D6957">
        <w:t>qu’</w:t>
      </w:r>
      <w:r w:rsidRPr="002D6957">
        <w:rPr>
          <w:b/>
        </w:rPr>
        <w:t>un sprin</w:t>
      </w:r>
      <w:r w:rsidR="0028715A" w:rsidRPr="002D6957">
        <w:rPr>
          <w:b/>
        </w:rPr>
        <w:t>t est égal à 30 jours</w:t>
      </w:r>
      <w:r w:rsidR="0028715A">
        <w:t xml:space="preserve">, soit </w:t>
      </w:r>
      <w:r w:rsidR="0028715A" w:rsidRPr="002D6957">
        <w:rPr>
          <w:b/>
        </w:rPr>
        <w:t>10 jours par personnes</w:t>
      </w:r>
      <w:r w:rsidR="0028715A">
        <w:t xml:space="preserve"> pour chaque sprint.</w:t>
      </w:r>
    </w:p>
    <w:p w:rsidR="00793A19" w:rsidRDefault="0028715A">
      <w:r>
        <w:t>En résumé, no</w:t>
      </w:r>
      <w:r w:rsidR="002717FB">
        <w:t xml:space="preserve">us avons donc à fournir </w:t>
      </w:r>
      <w:r w:rsidR="002717FB" w:rsidRPr="00FC79BF">
        <w:rPr>
          <w:b/>
        </w:rPr>
        <w:t>90</w:t>
      </w:r>
      <w:r w:rsidR="004B66E0" w:rsidRPr="00FC79BF">
        <w:rPr>
          <w:b/>
        </w:rPr>
        <w:t xml:space="preserve"> jours</w:t>
      </w:r>
      <w:r w:rsidR="004B66E0">
        <w:t>, en prenant en compte</w:t>
      </w:r>
      <w:r w:rsidR="00BB1FA2">
        <w:t xml:space="preserve"> globalement</w:t>
      </w:r>
      <w:r w:rsidR="004B66E0">
        <w:t xml:space="preserve"> </w:t>
      </w:r>
      <w:r w:rsidR="004B66E0" w:rsidRPr="00FC79BF">
        <w:rPr>
          <w:b/>
        </w:rPr>
        <w:t>qu’un jour est égal à une tache</w:t>
      </w:r>
      <w:r w:rsidR="004B66E0">
        <w:t>,</w:t>
      </w:r>
      <w:r>
        <w:t xml:space="preserve"> pour pouvoir clôturer le projet.</w:t>
      </w:r>
      <w:r w:rsidR="00793A19">
        <w:br w:type="page"/>
      </w:r>
    </w:p>
    <w:p w:rsidR="0005782D" w:rsidRDefault="00793A19" w:rsidP="00793A19">
      <w:pPr>
        <w:pStyle w:val="Titre"/>
      </w:pPr>
      <w:r>
        <w:lastRenderedPageBreak/>
        <w:t>Extraire les données :</w:t>
      </w:r>
    </w:p>
    <w:p w:rsidR="00793A19" w:rsidRDefault="00793A19" w:rsidP="00793A19">
      <w:r>
        <w:t xml:space="preserve">Les données de la musique à extraire doit être sous le format XML et renseigner </w:t>
      </w:r>
      <w:r w:rsidR="00A3794E">
        <w:t>les informations de base sur ladite</w:t>
      </w:r>
      <w:r>
        <w:t xml:space="preserve"> musique : Auteur, Nom de la piste, Difficulté détecté</w:t>
      </w:r>
      <w:r w:rsidR="00A3794E">
        <w:t>e</w:t>
      </w:r>
      <w:r>
        <w:t>, Temps …</w:t>
      </w:r>
    </w:p>
    <w:p w:rsidR="00793A19" w:rsidRDefault="00793A19" w:rsidP="00793A19">
      <w:pPr>
        <w:pStyle w:val="Titre"/>
      </w:pPr>
      <w:r>
        <w:t>Piste de jeu 3D</w:t>
      </w:r>
    </w:p>
    <w:p w:rsidR="00793A19" w:rsidRDefault="00793A19" w:rsidP="00793A19">
      <w:r>
        <w:t xml:space="preserve">La piste de jeu est </w:t>
      </w:r>
      <w:r w:rsidR="00115911">
        <w:t>générée</w:t>
      </w:r>
      <w:r>
        <w:t xml:space="preserve"> en 3D via le fichier XML récupéré de la musique envoyé</w:t>
      </w:r>
      <w:r w:rsidR="006842BD">
        <w:t>e</w:t>
      </w:r>
      <w:r>
        <w:t xml:space="preserve"> par l’</w:t>
      </w:r>
      <w:r w:rsidR="00115911">
        <w:t>utilisateur.</w:t>
      </w:r>
      <w:r w:rsidR="006842BD">
        <w:t xml:space="preserve"> Cette piste à l’allure d’un </w:t>
      </w:r>
      <w:r w:rsidR="00FC0C3F">
        <w:t>tube</w:t>
      </w:r>
      <w:r w:rsidR="006842BD">
        <w:t xml:space="preserve"> (« pipe » en anglais)</w:t>
      </w:r>
      <w:r w:rsidR="00FC0C3F">
        <w:t xml:space="preserve"> et permet de jouer sur la demi-face du bas du dit-tunnel (il serait trop difficile de jouer sur un tour complet du tube)</w:t>
      </w:r>
      <w:r w:rsidR="00557932">
        <w:t>.</w:t>
      </w:r>
    </w:p>
    <w:p w:rsidR="00A73064" w:rsidRDefault="00310EA2" w:rsidP="00A73064">
      <w:pPr>
        <w:pStyle w:val="Titre"/>
      </w:pPr>
      <w:r>
        <w:t>Les modes</w:t>
      </w:r>
      <w:r w:rsidR="00A73064">
        <w:t xml:space="preserve"> du jeu</w:t>
      </w:r>
      <w:r>
        <w:t xml:space="preserve"> et les « objets »</w:t>
      </w:r>
    </w:p>
    <w:p w:rsidR="00115911" w:rsidRDefault="00A73064" w:rsidP="00793A19">
      <w:r>
        <w:t>Par défaut le logiciel</w:t>
      </w:r>
      <w:r w:rsidR="008D17F2">
        <w:t xml:space="preserve"> propose 3 </w:t>
      </w:r>
      <w:r>
        <w:t>modes de jeu :</w:t>
      </w:r>
    </w:p>
    <w:p w:rsidR="008A064B" w:rsidRDefault="008A064B" w:rsidP="008A064B">
      <w:pPr>
        <w:pStyle w:val="Paragraphedeliste"/>
      </w:pPr>
      <w:r>
        <w:t>VIA UNE MUSIQUE GENEREE AUTOMATIQUEMENT</w:t>
      </w:r>
    </w:p>
    <w:p w:rsidR="00A73064" w:rsidRDefault="00A73064" w:rsidP="00A73064">
      <w:pPr>
        <w:pStyle w:val="Paragraphedeliste"/>
        <w:numPr>
          <w:ilvl w:val="0"/>
          <w:numId w:val="4"/>
        </w:numPr>
      </w:pPr>
      <w:r>
        <w:t>Un mode « apprentissage »</w:t>
      </w:r>
    </w:p>
    <w:p w:rsidR="00A73064" w:rsidRDefault="00A73064" w:rsidP="00A73064">
      <w:pPr>
        <w:pStyle w:val="Paragraphedeliste"/>
        <w:numPr>
          <w:ilvl w:val="1"/>
          <w:numId w:val="4"/>
        </w:numPr>
      </w:pPr>
      <w:r>
        <w:t>Affiche la piste générée et permet d’interagir dessus avec la souris ou le clavier</w:t>
      </w:r>
    </w:p>
    <w:p w:rsidR="00A73064" w:rsidRDefault="00A73064" w:rsidP="00A73064">
      <w:pPr>
        <w:pStyle w:val="Paragraphedeliste"/>
        <w:numPr>
          <w:ilvl w:val="0"/>
          <w:numId w:val="4"/>
        </w:numPr>
      </w:pPr>
      <w:r>
        <w:t>Un mode « score »</w:t>
      </w:r>
    </w:p>
    <w:p w:rsidR="00A73064" w:rsidRDefault="00A73064" w:rsidP="00A73064">
      <w:pPr>
        <w:pStyle w:val="Paragraphedeliste"/>
        <w:numPr>
          <w:ilvl w:val="1"/>
          <w:numId w:val="4"/>
        </w:numPr>
      </w:pPr>
      <w:r>
        <w:t>Affiche la piste générée et permet d’interagir dessus avec le souris ou le clavier tout en permettant au joueur d’attraper des items ayant plusieurs effets sur la piste en cours de lecture. Le but étant alors de faire le meilleur score (chaque note ou item attrapés amenant un certain score)</w:t>
      </w:r>
    </w:p>
    <w:p w:rsidR="00A73064" w:rsidRDefault="00310EA2" w:rsidP="00A73064">
      <w:pPr>
        <w:pStyle w:val="Paragraphedeliste"/>
        <w:numPr>
          <w:ilvl w:val="2"/>
          <w:numId w:val="4"/>
        </w:numPr>
      </w:pPr>
      <w:r>
        <w:t>Objet STOP : stoppe la partie en cours de 3 secondes</w:t>
      </w:r>
    </w:p>
    <w:p w:rsidR="00310EA2" w:rsidRDefault="00310EA2" w:rsidP="00310EA2">
      <w:pPr>
        <w:pStyle w:val="Paragraphedeliste"/>
        <w:numPr>
          <w:ilvl w:val="3"/>
          <w:numId w:val="4"/>
        </w:numPr>
      </w:pPr>
      <w:r>
        <w:t>Permet au joueur de voir les touches à venir</w:t>
      </w:r>
    </w:p>
    <w:p w:rsidR="00310EA2" w:rsidRDefault="00310EA2" w:rsidP="00310EA2">
      <w:pPr>
        <w:pStyle w:val="Paragraphedeliste"/>
        <w:numPr>
          <w:ilvl w:val="2"/>
          <w:numId w:val="4"/>
        </w:numPr>
      </w:pPr>
      <w:r>
        <w:t xml:space="preserve">Objet </w:t>
      </w:r>
      <w:r w:rsidR="00BD3CC0">
        <w:t>REMBOBINER : fais revenir la partie en arrière de 10 secondes</w:t>
      </w:r>
    </w:p>
    <w:p w:rsidR="00BD3CC0" w:rsidRDefault="00BD3CC0" w:rsidP="00BD3CC0">
      <w:pPr>
        <w:pStyle w:val="Paragraphedeliste"/>
        <w:numPr>
          <w:ilvl w:val="3"/>
          <w:numId w:val="4"/>
        </w:numPr>
      </w:pPr>
      <w:r>
        <w:t>Permet au joueur de refaire un morceau de la partie et donc de faire un meilleur score</w:t>
      </w:r>
    </w:p>
    <w:p w:rsidR="00E754FF" w:rsidRDefault="00E754FF" w:rsidP="00E754FF">
      <w:pPr>
        <w:pStyle w:val="Paragraphedeliste"/>
        <w:numPr>
          <w:ilvl w:val="2"/>
          <w:numId w:val="4"/>
        </w:numPr>
      </w:pPr>
      <w:r>
        <w:t>Objet MULTIPLICATEUR : augmente votre score de x2</w:t>
      </w:r>
    </w:p>
    <w:p w:rsidR="00E754FF" w:rsidRDefault="00E754FF" w:rsidP="00E754FF">
      <w:pPr>
        <w:pStyle w:val="Paragraphedeliste"/>
        <w:numPr>
          <w:ilvl w:val="3"/>
          <w:numId w:val="4"/>
        </w:numPr>
      </w:pPr>
      <w:r>
        <w:t>Permet au joueur de faire un meilleur score pendant 10 secondes</w:t>
      </w:r>
    </w:p>
    <w:p w:rsidR="00C40B2A" w:rsidRDefault="00C40B2A" w:rsidP="00E432AD">
      <w:pPr>
        <w:pStyle w:val="Paragraphedeliste"/>
      </w:pPr>
    </w:p>
    <w:p w:rsidR="008A064B" w:rsidRDefault="00A37655" w:rsidP="00E432AD">
      <w:pPr>
        <w:pStyle w:val="Paragraphedeliste"/>
      </w:pPr>
      <w:r>
        <w:t xml:space="preserve">VIA UNE PARTITION FOURNIE </w:t>
      </w:r>
      <w:r w:rsidR="008A064B">
        <w:t>AVEC SON FICHIER AUDIO</w:t>
      </w:r>
    </w:p>
    <w:p w:rsidR="008A064B" w:rsidRDefault="008A064B" w:rsidP="00E432AD">
      <w:pPr>
        <w:pStyle w:val="Paragraphedeliste"/>
        <w:numPr>
          <w:ilvl w:val="0"/>
          <w:numId w:val="4"/>
        </w:numPr>
      </w:pPr>
      <w:r>
        <w:t>Un mode « lecture »</w:t>
      </w:r>
    </w:p>
    <w:p w:rsidR="008A064B" w:rsidRDefault="008A064B" w:rsidP="00E432AD">
      <w:pPr>
        <w:pStyle w:val="Paragraphedeliste"/>
        <w:numPr>
          <w:ilvl w:val="1"/>
          <w:numId w:val="4"/>
        </w:numPr>
      </w:pPr>
      <w:r>
        <w:t>Affiche la partition et permet de visualiser les notes frappées en coordination avec la musique</w:t>
      </w:r>
    </w:p>
    <w:p w:rsidR="00BB264B" w:rsidRDefault="00BB264B" w:rsidP="00BB264B">
      <w:pPr>
        <w:pStyle w:val="Titre"/>
      </w:pPr>
      <w:r>
        <w:t>Publier les scores</w:t>
      </w:r>
    </w:p>
    <w:p w:rsidR="00287621" w:rsidRDefault="00BB264B" w:rsidP="00FD4FEF">
      <w:pPr>
        <w:spacing w:after="0"/>
      </w:pPr>
      <w:r>
        <w:t>Les scores pourront être visualisés directement sur le logiciel.</w:t>
      </w:r>
    </w:p>
    <w:p w:rsidR="00BB264B" w:rsidRPr="00BB52C9" w:rsidRDefault="00BB264B" w:rsidP="00FD4FEF">
      <w:pPr>
        <w:spacing w:after="0"/>
        <w:rPr>
          <w:rStyle w:val="Emphaseple"/>
          <w:i w:val="0"/>
        </w:rPr>
      </w:pPr>
      <w:r w:rsidRPr="00BB52C9">
        <w:rPr>
          <w:rStyle w:val="Emphaseple"/>
          <w:i w:val="0"/>
        </w:rPr>
        <w:t>Facultatif :</w:t>
      </w:r>
      <w:r w:rsidR="00D9241B" w:rsidRPr="00BB52C9">
        <w:rPr>
          <w:rStyle w:val="Emphaseple"/>
          <w:i w:val="0"/>
        </w:rPr>
        <w:t xml:space="preserve"> publier</w:t>
      </w:r>
      <w:r w:rsidRPr="00BB52C9">
        <w:rPr>
          <w:rStyle w:val="Emphaseple"/>
          <w:i w:val="0"/>
        </w:rPr>
        <w:t xml:space="preserve"> les scores sur le « </w:t>
      </w:r>
      <w:r w:rsidR="00D43381" w:rsidRPr="00BB52C9">
        <w:rPr>
          <w:rStyle w:val="Emphaseple"/>
          <w:i w:val="0"/>
        </w:rPr>
        <w:t>mur F</w:t>
      </w:r>
      <w:r w:rsidRPr="00BB52C9">
        <w:rPr>
          <w:rStyle w:val="Emphaseple"/>
          <w:i w:val="0"/>
        </w:rPr>
        <w:t>acebook »</w:t>
      </w:r>
      <w:r w:rsidR="006341FD" w:rsidRPr="00BB52C9">
        <w:rPr>
          <w:rStyle w:val="Emphaseple"/>
          <w:i w:val="0"/>
        </w:rPr>
        <w:t xml:space="preserve"> </w:t>
      </w:r>
      <w:r w:rsidR="00A3794E">
        <w:rPr>
          <w:rStyle w:val="Emphaseple"/>
          <w:i w:val="0"/>
        </w:rPr>
        <w:t xml:space="preserve">des joueurs ou sur </w:t>
      </w:r>
      <w:r w:rsidR="007F0969" w:rsidRPr="00BB52C9">
        <w:rPr>
          <w:rStyle w:val="Emphaseple"/>
          <w:i w:val="0"/>
        </w:rPr>
        <w:t>celui du logiciel.</w:t>
      </w:r>
    </w:p>
    <w:sectPr w:rsidR="00BB264B" w:rsidRPr="00BB52C9" w:rsidSect="006706FF">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E23"/>
    <w:multiLevelType w:val="hybridMultilevel"/>
    <w:tmpl w:val="D9B44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4541E6"/>
    <w:multiLevelType w:val="hybridMultilevel"/>
    <w:tmpl w:val="30742F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204D4"/>
    <w:multiLevelType w:val="hybridMultilevel"/>
    <w:tmpl w:val="4DE6F5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F54BC1"/>
    <w:multiLevelType w:val="hybridMultilevel"/>
    <w:tmpl w:val="97981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0C7B87"/>
    <w:multiLevelType w:val="hybridMultilevel"/>
    <w:tmpl w:val="79D08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5A674C"/>
    <w:multiLevelType w:val="hybridMultilevel"/>
    <w:tmpl w:val="3C668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9470A1"/>
    <w:rsid w:val="00007243"/>
    <w:rsid w:val="00034A3D"/>
    <w:rsid w:val="0005782D"/>
    <w:rsid w:val="00063272"/>
    <w:rsid w:val="00071288"/>
    <w:rsid w:val="00071A61"/>
    <w:rsid w:val="00072F28"/>
    <w:rsid w:val="000819FF"/>
    <w:rsid w:val="00086242"/>
    <w:rsid w:val="0008669E"/>
    <w:rsid w:val="000A6032"/>
    <w:rsid w:val="000A7F02"/>
    <w:rsid w:val="000B3B2E"/>
    <w:rsid w:val="000B515E"/>
    <w:rsid w:val="000C5D38"/>
    <w:rsid w:val="000D40D4"/>
    <w:rsid w:val="000D5459"/>
    <w:rsid w:val="000D6852"/>
    <w:rsid w:val="000E0493"/>
    <w:rsid w:val="00105920"/>
    <w:rsid w:val="00113278"/>
    <w:rsid w:val="00115911"/>
    <w:rsid w:val="001353D2"/>
    <w:rsid w:val="00137F5D"/>
    <w:rsid w:val="0014249A"/>
    <w:rsid w:val="00145C43"/>
    <w:rsid w:val="001513B1"/>
    <w:rsid w:val="00155244"/>
    <w:rsid w:val="00173F48"/>
    <w:rsid w:val="00175A61"/>
    <w:rsid w:val="00195778"/>
    <w:rsid w:val="0019781F"/>
    <w:rsid w:val="001A1B15"/>
    <w:rsid w:val="001D10E6"/>
    <w:rsid w:val="001D3AE4"/>
    <w:rsid w:val="001D62BE"/>
    <w:rsid w:val="001E672B"/>
    <w:rsid w:val="001E7FD3"/>
    <w:rsid w:val="001F484B"/>
    <w:rsid w:val="001F7298"/>
    <w:rsid w:val="002023A7"/>
    <w:rsid w:val="002036F6"/>
    <w:rsid w:val="0022612A"/>
    <w:rsid w:val="00262607"/>
    <w:rsid w:val="002717FB"/>
    <w:rsid w:val="00275B7E"/>
    <w:rsid w:val="0028715A"/>
    <w:rsid w:val="00287621"/>
    <w:rsid w:val="002944E4"/>
    <w:rsid w:val="002B3C80"/>
    <w:rsid w:val="002B7588"/>
    <w:rsid w:val="002D325E"/>
    <w:rsid w:val="002D6957"/>
    <w:rsid w:val="002E1EFF"/>
    <w:rsid w:val="002F5680"/>
    <w:rsid w:val="00300821"/>
    <w:rsid w:val="00310EA2"/>
    <w:rsid w:val="0032613F"/>
    <w:rsid w:val="003337C7"/>
    <w:rsid w:val="003339E3"/>
    <w:rsid w:val="00336C97"/>
    <w:rsid w:val="003421EB"/>
    <w:rsid w:val="00344066"/>
    <w:rsid w:val="00353153"/>
    <w:rsid w:val="00361570"/>
    <w:rsid w:val="00365A4E"/>
    <w:rsid w:val="003753BF"/>
    <w:rsid w:val="00381281"/>
    <w:rsid w:val="003B51B4"/>
    <w:rsid w:val="003F33D1"/>
    <w:rsid w:val="00410B30"/>
    <w:rsid w:val="00430009"/>
    <w:rsid w:val="00432E9B"/>
    <w:rsid w:val="00434849"/>
    <w:rsid w:val="0044246A"/>
    <w:rsid w:val="004425ED"/>
    <w:rsid w:val="00444A40"/>
    <w:rsid w:val="004504FD"/>
    <w:rsid w:val="00461E17"/>
    <w:rsid w:val="00473C23"/>
    <w:rsid w:val="00475983"/>
    <w:rsid w:val="004A0C87"/>
    <w:rsid w:val="004A4AB8"/>
    <w:rsid w:val="004B192D"/>
    <w:rsid w:val="004B32EF"/>
    <w:rsid w:val="004B66E0"/>
    <w:rsid w:val="004C35F6"/>
    <w:rsid w:val="004D780E"/>
    <w:rsid w:val="004E115F"/>
    <w:rsid w:val="004F2C19"/>
    <w:rsid w:val="004F7729"/>
    <w:rsid w:val="004F7A23"/>
    <w:rsid w:val="00501B03"/>
    <w:rsid w:val="00512AC7"/>
    <w:rsid w:val="005169B4"/>
    <w:rsid w:val="00516E1A"/>
    <w:rsid w:val="00557932"/>
    <w:rsid w:val="0056071F"/>
    <w:rsid w:val="00560AAF"/>
    <w:rsid w:val="005663EF"/>
    <w:rsid w:val="0058643E"/>
    <w:rsid w:val="005A218D"/>
    <w:rsid w:val="005A6C8F"/>
    <w:rsid w:val="005D1A67"/>
    <w:rsid w:val="005E4D66"/>
    <w:rsid w:val="005F3A4D"/>
    <w:rsid w:val="00607FDF"/>
    <w:rsid w:val="00610F91"/>
    <w:rsid w:val="00625809"/>
    <w:rsid w:val="00633760"/>
    <w:rsid w:val="006341FD"/>
    <w:rsid w:val="006360E1"/>
    <w:rsid w:val="00651112"/>
    <w:rsid w:val="0065271E"/>
    <w:rsid w:val="00665456"/>
    <w:rsid w:val="006706FF"/>
    <w:rsid w:val="006842BD"/>
    <w:rsid w:val="00687B69"/>
    <w:rsid w:val="006A2914"/>
    <w:rsid w:val="006A796D"/>
    <w:rsid w:val="006B1F40"/>
    <w:rsid w:val="006B4174"/>
    <w:rsid w:val="006C049F"/>
    <w:rsid w:val="006D2161"/>
    <w:rsid w:val="006D5870"/>
    <w:rsid w:val="006E444B"/>
    <w:rsid w:val="006E75D0"/>
    <w:rsid w:val="006F7122"/>
    <w:rsid w:val="00702332"/>
    <w:rsid w:val="007058BB"/>
    <w:rsid w:val="00706827"/>
    <w:rsid w:val="0072624D"/>
    <w:rsid w:val="00731E7F"/>
    <w:rsid w:val="00732077"/>
    <w:rsid w:val="007644B6"/>
    <w:rsid w:val="00772ED6"/>
    <w:rsid w:val="00793A19"/>
    <w:rsid w:val="007944CE"/>
    <w:rsid w:val="007979F5"/>
    <w:rsid w:val="007B23E5"/>
    <w:rsid w:val="007B63F8"/>
    <w:rsid w:val="007C0AC3"/>
    <w:rsid w:val="007D7E5C"/>
    <w:rsid w:val="007F0969"/>
    <w:rsid w:val="007F3532"/>
    <w:rsid w:val="007F4B6C"/>
    <w:rsid w:val="007F699B"/>
    <w:rsid w:val="00823127"/>
    <w:rsid w:val="00831D70"/>
    <w:rsid w:val="0084043B"/>
    <w:rsid w:val="0084217D"/>
    <w:rsid w:val="00842BF2"/>
    <w:rsid w:val="00856953"/>
    <w:rsid w:val="008909E3"/>
    <w:rsid w:val="008A064B"/>
    <w:rsid w:val="008D17F2"/>
    <w:rsid w:val="008D2E81"/>
    <w:rsid w:val="008E0A65"/>
    <w:rsid w:val="008F1503"/>
    <w:rsid w:val="008F37C5"/>
    <w:rsid w:val="008F72F0"/>
    <w:rsid w:val="00923170"/>
    <w:rsid w:val="00923C7E"/>
    <w:rsid w:val="009241BC"/>
    <w:rsid w:val="009351CA"/>
    <w:rsid w:val="009470A1"/>
    <w:rsid w:val="00947B5A"/>
    <w:rsid w:val="009B3BF6"/>
    <w:rsid w:val="009D296A"/>
    <w:rsid w:val="009F42C5"/>
    <w:rsid w:val="00A0321D"/>
    <w:rsid w:val="00A14C9F"/>
    <w:rsid w:val="00A1646C"/>
    <w:rsid w:val="00A3395B"/>
    <w:rsid w:val="00A3645C"/>
    <w:rsid w:val="00A37655"/>
    <w:rsid w:val="00A3794E"/>
    <w:rsid w:val="00A463C9"/>
    <w:rsid w:val="00A52F30"/>
    <w:rsid w:val="00A56475"/>
    <w:rsid w:val="00A612CE"/>
    <w:rsid w:val="00A73064"/>
    <w:rsid w:val="00A95889"/>
    <w:rsid w:val="00AB0BE6"/>
    <w:rsid w:val="00AC5C36"/>
    <w:rsid w:val="00AE18B3"/>
    <w:rsid w:val="00AE7AFF"/>
    <w:rsid w:val="00AF5639"/>
    <w:rsid w:val="00AF5689"/>
    <w:rsid w:val="00AF5901"/>
    <w:rsid w:val="00B00CAD"/>
    <w:rsid w:val="00B109D1"/>
    <w:rsid w:val="00B1508E"/>
    <w:rsid w:val="00B33737"/>
    <w:rsid w:val="00B36FAC"/>
    <w:rsid w:val="00B43814"/>
    <w:rsid w:val="00B7535E"/>
    <w:rsid w:val="00B80877"/>
    <w:rsid w:val="00B86444"/>
    <w:rsid w:val="00BB0097"/>
    <w:rsid w:val="00BB1FA2"/>
    <w:rsid w:val="00BB264B"/>
    <w:rsid w:val="00BB52C9"/>
    <w:rsid w:val="00BB5D0B"/>
    <w:rsid w:val="00BC0A2A"/>
    <w:rsid w:val="00BD3CC0"/>
    <w:rsid w:val="00BD3FA2"/>
    <w:rsid w:val="00BE42E4"/>
    <w:rsid w:val="00BE7FAB"/>
    <w:rsid w:val="00BF43A8"/>
    <w:rsid w:val="00C05D70"/>
    <w:rsid w:val="00C128C8"/>
    <w:rsid w:val="00C13B30"/>
    <w:rsid w:val="00C37F56"/>
    <w:rsid w:val="00C40B2A"/>
    <w:rsid w:val="00C40F0D"/>
    <w:rsid w:val="00C6204A"/>
    <w:rsid w:val="00C8796B"/>
    <w:rsid w:val="00CA4231"/>
    <w:rsid w:val="00CF7966"/>
    <w:rsid w:val="00D13522"/>
    <w:rsid w:val="00D13DAE"/>
    <w:rsid w:val="00D30B42"/>
    <w:rsid w:val="00D34F0F"/>
    <w:rsid w:val="00D43381"/>
    <w:rsid w:val="00D45492"/>
    <w:rsid w:val="00D667D7"/>
    <w:rsid w:val="00D8121D"/>
    <w:rsid w:val="00D837DE"/>
    <w:rsid w:val="00D92030"/>
    <w:rsid w:val="00D920DC"/>
    <w:rsid w:val="00D9241B"/>
    <w:rsid w:val="00D9256D"/>
    <w:rsid w:val="00DB328A"/>
    <w:rsid w:val="00DD1BFF"/>
    <w:rsid w:val="00DD7DC1"/>
    <w:rsid w:val="00DE0BA1"/>
    <w:rsid w:val="00DF17B9"/>
    <w:rsid w:val="00E21F42"/>
    <w:rsid w:val="00E248FE"/>
    <w:rsid w:val="00E327AA"/>
    <w:rsid w:val="00E333EC"/>
    <w:rsid w:val="00E3707B"/>
    <w:rsid w:val="00E432AD"/>
    <w:rsid w:val="00E43DF4"/>
    <w:rsid w:val="00E451A3"/>
    <w:rsid w:val="00E4543D"/>
    <w:rsid w:val="00E53E5E"/>
    <w:rsid w:val="00E754FF"/>
    <w:rsid w:val="00E75B25"/>
    <w:rsid w:val="00E832BE"/>
    <w:rsid w:val="00E84A44"/>
    <w:rsid w:val="00E90372"/>
    <w:rsid w:val="00E907F7"/>
    <w:rsid w:val="00E90A50"/>
    <w:rsid w:val="00E9272D"/>
    <w:rsid w:val="00EA1152"/>
    <w:rsid w:val="00EA549E"/>
    <w:rsid w:val="00EB1CC6"/>
    <w:rsid w:val="00EC4910"/>
    <w:rsid w:val="00EC599F"/>
    <w:rsid w:val="00EE0F67"/>
    <w:rsid w:val="00F06D75"/>
    <w:rsid w:val="00F23698"/>
    <w:rsid w:val="00F305C9"/>
    <w:rsid w:val="00F31E65"/>
    <w:rsid w:val="00F32D5A"/>
    <w:rsid w:val="00F51E14"/>
    <w:rsid w:val="00F67FB1"/>
    <w:rsid w:val="00F71693"/>
    <w:rsid w:val="00F72B39"/>
    <w:rsid w:val="00F9483E"/>
    <w:rsid w:val="00F97E04"/>
    <w:rsid w:val="00FC0C3F"/>
    <w:rsid w:val="00FC79BF"/>
    <w:rsid w:val="00FD4FEF"/>
    <w:rsid w:val="00FD6A0A"/>
    <w:rsid w:val="00FF0701"/>
    <w:rsid w:val="00FF47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B15"/>
  </w:style>
  <w:style w:type="paragraph" w:styleId="Titre1">
    <w:name w:val="heading 1"/>
    <w:basedOn w:val="Normal"/>
    <w:next w:val="Normal"/>
    <w:link w:val="Titre1Car"/>
    <w:uiPriority w:val="9"/>
    <w:qFormat/>
    <w:rsid w:val="00A95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79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47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470A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95889"/>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6706F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706FF"/>
    <w:rPr>
      <w:rFonts w:eastAsiaTheme="minorEastAsia"/>
    </w:rPr>
  </w:style>
  <w:style w:type="paragraph" w:styleId="Textedebulles">
    <w:name w:val="Balloon Text"/>
    <w:basedOn w:val="Normal"/>
    <w:link w:val="TextedebullesCar"/>
    <w:uiPriority w:val="99"/>
    <w:semiHidden/>
    <w:unhideWhenUsed/>
    <w:rsid w:val="00670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6FF"/>
    <w:rPr>
      <w:rFonts w:ascii="Tahoma" w:hAnsi="Tahoma" w:cs="Tahoma"/>
      <w:sz w:val="16"/>
      <w:szCs w:val="16"/>
    </w:rPr>
  </w:style>
  <w:style w:type="table" w:styleId="Grilledutableau">
    <w:name w:val="Table Grid"/>
    <w:basedOn w:val="TableauNormal"/>
    <w:uiPriority w:val="59"/>
    <w:rsid w:val="00BE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5">
    <w:name w:val="Medium Grid 3 Accent 5"/>
    <w:basedOn w:val="TableauNormal"/>
    <w:uiPriority w:val="69"/>
    <w:rsid w:val="00BE42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3">
    <w:name w:val="Medium Grid 3 Accent 3"/>
    <w:basedOn w:val="TableauNormal"/>
    <w:uiPriority w:val="69"/>
    <w:rsid w:val="000D54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1">
    <w:name w:val="Medium Grid 3 Accent 1"/>
    <w:basedOn w:val="TableauNormal"/>
    <w:uiPriority w:val="69"/>
    <w:rsid w:val="000D54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5">
    <w:name w:val="Medium Grid 2 Accent 5"/>
    <w:basedOn w:val="TableauNormal"/>
    <w:uiPriority w:val="68"/>
    <w:rsid w:val="004E11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aragraphedeliste">
    <w:name w:val="List Paragraph"/>
    <w:basedOn w:val="Normal"/>
    <w:uiPriority w:val="34"/>
    <w:qFormat/>
    <w:rsid w:val="002944E4"/>
    <w:pPr>
      <w:ind w:left="720"/>
      <w:contextualSpacing/>
    </w:pPr>
  </w:style>
  <w:style w:type="character" w:customStyle="1" w:styleId="Titre2Car">
    <w:name w:val="Titre 2 Car"/>
    <w:basedOn w:val="Policepardfaut"/>
    <w:link w:val="Titre2"/>
    <w:uiPriority w:val="9"/>
    <w:rsid w:val="00CF7966"/>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E248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248FE"/>
    <w:rPr>
      <w:rFonts w:asciiTheme="majorHAnsi" w:eastAsiaTheme="majorEastAsia" w:hAnsiTheme="majorHAnsi" w:cstheme="majorBidi"/>
      <w:i/>
      <w:iCs/>
      <w:color w:val="4F81BD" w:themeColor="accent1"/>
      <w:spacing w:val="15"/>
      <w:sz w:val="24"/>
      <w:szCs w:val="24"/>
    </w:rPr>
  </w:style>
  <w:style w:type="table" w:styleId="Grillemoyenne1-Accent1">
    <w:name w:val="Medium Grid 1 Accent 1"/>
    <w:basedOn w:val="TableauNormal"/>
    <w:uiPriority w:val="67"/>
    <w:rsid w:val="00E84A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2">
    <w:name w:val="Medium Grid 3 Accent 2"/>
    <w:basedOn w:val="TableauNormal"/>
    <w:uiPriority w:val="69"/>
    <w:rsid w:val="001132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2-Accent3">
    <w:name w:val="Medium Grid 2 Accent 3"/>
    <w:basedOn w:val="TableauNormal"/>
    <w:uiPriority w:val="68"/>
    <w:rsid w:val="001132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Emphaseple">
    <w:name w:val="Subtle Emphasis"/>
    <w:basedOn w:val="Policepardfaut"/>
    <w:uiPriority w:val="19"/>
    <w:qFormat/>
    <w:rsid w:val="00BB52C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3738829">
      <w:bodyDiv w:val="1"/>
      <w:marLeft w:val="0"/>
      <w:marRight w:val="0"/>
      <w:marTop w:val="0"/>
      <w:marBottom w:val="0"/>
      <w:divBdr>
        <w:top w:val="none" w:sz="0" w:space="0" w:color="auto"/>
        <w:left w:val="none" w:sz="0" w:space="0" w:color="auto"/>
        <w:bottom w:val="none" w:sz="0" w:space="0" w:color="auto"/>
        <w:right w:val="none" w:sz="0" w:space="0" w:color="auto"/>
      </w:divBdr>
    </w:div>
    <w:div w:id="20129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16B4"/>
    <w:rsid w:val="000E0F25"/>
    <w:rsid w:val="001A7ACF"/>
    <w:rsid w:val="004D1E49"/>
    <w:rsid w:val="004E5451"/>
    <w:rsid w:val="005616B4"/>
    <w:rsid w:val="0078299B"/>
    <w:rsid w:val="00A7712F"/>
    <w:rsid w:val="00BE5CBD"/>
    <w:rsid w:val="00D45A21"/>
    <w:rsid w:val="00F66A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7B0395984645CDA8ED3B5941C1B0AC">
    <w:name w:val="837B0395984645CDA8ED3B5941C1B0AC"/>
    <w:rsid w:val="005616B4"/>
  </w:style>
  <w:style w:type="paragraph" w:customStyle="1" w:styleId="4D65D21D1E2B41EF83A64ACA16CD561B">
    <w:name w:val="4D65D21D1E2B41EF83A64ACA16CD561B"/>
    <w:rsid w:val="005616B4"/>
  </w:style>
  <w:style w:type="paragraph" w:customStyle="1" w:styleId="63E737B39AEF48569E8F0B9E007449EC">
    <w:name w:val="63E737B39AEF48569E8F0B9E007449EC"/>
    <w:rsid w:val="005616B4"/>
  </w:style>
  <w:style w:type="paragraph" w:customStyle="1" w:styleId="F4E41FE547374E9E8DB740EF551350CA">
    <w:name w:val="F4E41FE547374E9E8DB740EF551350CA"/>
    <w:rsid w:val="005616B4"/>
  </w:style>
  <w:style w:type="paragraph" w:customStyle="1" w:styleId="E0C93F01D7EE4AD2BC27C244F67869F2">
    <w:name w:val="E0C93F01D7EE4AD2BC27C244F67869F2"/>
    <w:rsid w:val="005616B4"/>
  </w:style>
  <w:style w:type="paragraph" w:customStyle="1" w:styleId="A95845FAEE4644D7966DD3201420ACE7">
    <w:name w:val="A95845FAEE4644D7966DD3201420ACE7"/>
    <w:rsid w:val="005616B4"/>
  </w:style>
  <w:style w:type="paragraph" w:customStyle="1" w:styleId="25EB590016D54222B6B238824DF2221C">
    <w:name w:val="25EB590016D54222B6B238824DF2221C"/>
    <w:rsid w:val="005616B4"/>
  </w:style>
  <w:style w:type="paragraph" w:customStyle="1" w:styleId="C9917646E1DF4770B8CA22E6E6CF5CE7">
    <w:name w:val="C9917646E1DF4770B8CA22E6E6CF5CE7"/>
    <w:rsid w:val="005616B4"/>
  </w:style>
  <w:style w:type="paragraph" w:customStyle="1" w:styleId="65642C2AC01E472882BFABCB3235B021">
    <w:name w:val="65642C2AC01E472882BFABCB3235B021"/>
    <w:rsid w:val="005616B4"/>
  </w:style>
  <w:style w:type="paragraph" w:customStyle="1" w:styleId="FC63089733D44EA38EB823F043E5B80A">
    <w:name w:val="FC63089733D44EA38EB823F043E5B80A"/>
    <w:rsid w:val="005616B4"/>
  </w:style>
  <w:style w:type="paragraph" w:customStyle="1" w:styleId="23E6FE07AE6E49B78C86BC0983353080">
    <w:name w:val="23E6FE07AE6E49B78C86BC0983353080"/>
    <w:rsid w:val="005616B4"/>
  </w:style>
  <w:style w:type="paragraph" w:customStyle="1" w:styleId="3D679449AF1348839F636DF59FA6BA39">
    <w:name w:val="3D679449AF1348839F636DF59FA6BA39"/>
    <w:rsid w:val="005616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Enoncé du problème, explications des features et présentation des User Sto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AF356-C276-4920-AD67-B7BA519C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837</Words>
  <Characters>460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er stories</vt:lpstr>
      <vt:lpstr>Document client</vt:lpstr>
    </vt:vector>
  </TitlesOfParts>
  <Company>IN'TECH INFO</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dc:title>
  <dc:subject>Vision du projet, backlog et user stories</dc:subject>
  <dc:creator>Benjamin Crosnier; Benjamin Gratade; Jean-Baptiste Roland; Julien Bernard; Etienne Rocipon</dc:creator>
  <cp:lastModifiedBy>Lu'Juju</cp:lastModifiedBy>
  <cp:revision>283</cp:revision>
  <dcterms:created xsi:type="dcterms:W3CDTF">2012-10-15T12:57:00Z</dcterms:created>
  <dcterms:modified xsi:type="dcterms:W3CDTF">2012-10-31T08:47:00Z</dcterms:modified>
</cp:coreProperties>
</file>